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A14B" w14:textId="19C40FF9" w:rsidR="0030115E" w:rsidRDefault="00147820" w:rsidP="000A1A34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1465F9C6" w14:textId="77777777" w:rsidR="000A1A34" w:rsidRPr="00490130" w:rsidRDefault="000A1A34" w:rsidP="000A1A3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1FB24ACA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AE08A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60C2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750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8464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60C2D">
        <w:rPr>
          <w:rFonts w:asciiTheme="minorHAnsi" w:hAnsiTheme="minorHAnsi" w:cstheme="minorHAnsi"/>
          <w:b/>
          <w:bCs/>
          <w:sz w:val="22"/>
          <w:szCs w:val="22"/>
        </w:rPr>
        <w:t>AF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3C6A11CB" w:rsidR="0030115E" w:rsidRPr="008464CC" w:rsidRDefault="0030115E" w:rsidP="00060C2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5849C0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 w:bidi="ar-SA"/>
        </w:rPr>
        <w:t>„</w:t>
      </w:r>
      <w:bookmarkStart w:id="0" w:name="_Hlk133568676"/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060C2D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060C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oświadczam,</w:t>
      </w:r>
      <w:r w:rsidR="00060C2D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8464CC">
        <w:rPr>
          <w:rFonts w:asciiTheme="minorHAnsi" w:eastAsia="Arial" w:hAnsiTheme="minorHAnsi" w:cstheme="minorHAnsi"/>
          <w:bCs/>
          <w:sz w:val="22"/>
          <w:szCs w:val="22"/>
        </w:rPr>
        <w:t>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401F6646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</w:t>
      </w:r>
      <w:r w:rsidR="00060C2D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                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6A39E573" w:rsidR="00F161A2" w:rsidRPr="008464CC" w:rsidRDefault="0030115E" w:rsidP="00060C2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</w:t>
      </w:r>
      <w:r w:rsidR="00060C2D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               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060C2D">
        <w:rPr>
          <w:rFonts w:asciiTheme="minorHAnsi" w:eastAsia="Arial" w:hAnsiTheme="minorHAnsi" w:cstheme="minorHAnsi"/>
          <w:sz w:val="22"/>
          <w:szCs w:val="22"/>
        </w:rPr>
        <w:t>:</w:t>
      </w:r>
      <w:r w:rsidR="0048607A" w:rsidRPr="00490130">
        <w:rPr>
          <w:rFonts w:ascii="Calibri" w:hAnsi="Calibri" w:cs="Calibri"/>
          <w:sz w:val="22"/>
          <w:szCs w:val="22"/>
        </w:rPr>
        <w:t xml:space="preserve"> </w:t>
      </w:r>
      <w:r w:rsidR="008464CC" w:rsidRPr="005849C0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060C2D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761BEE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060C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161A2" w:rsidRPr="008464C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1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1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1F7308B" w14:textId="77777777" w:rsidR="00060C2D" w:rsidRDefault="00060C2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3CAABA8" w14:textId="77777777" w:rsidR="00060C2D" w:rsidRPr="00490130" w:rsidRDefault="00060C2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y i w jakim zakresie podmiot udostępniający zasoby na zdolnościach, którego Wykonawca polega w odniesieniu do warunków udziału w postępowaniu dotyczących wykształcenia, 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5FABA56A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</w:t>
                            </w:r>
                            <w:r w:rsidR="00060C2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 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do podpisania niniejszego zobowiązania </w:t>
                            </w:r>
                            <w:r w:rsidR="00060C2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     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5FABA56A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</w:t>
                      </w:r>
                      <w:r w:rsidR="00060C2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 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do podpisania niniejszego zobowiązania </w:t>
                      </w:r>
                      <w:r w:rsidR="00060C2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     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6E30" w14:textId="77777777" w:rsidR="005E40B8" w:rsidRDefault="005E40B8" w:rsidP="007E4908">
      <w:r>
        <w:separator/>
      </w:r>
    </w:p>
  </w:endnote>
  <w:endnote w:type="continuationSeparator" w:id="0">
    <w:p w14:paraId="6E1682A1" w14:textId="77777777" w:rsidR="005E40B8" w:rsidRDefault="005E40B8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F771" w14:textId="77777777" w:rsidR="005E40B8" w:rsidRDefault="005E40B8" w:rsidP="007E4908">
      <w:r>
        <w:separator/>
      </w:r>
    </w:p>
  </w:footnote>
  <w:footnote w:type="continuationSeparator" w:id="0">
    <w:p w14:paraId="0E2DD2AC" w14:textId="77777777" w:rsidR="005E40B8" w:rsidRDefault="005E40B8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29B25AED" w14:textId="4B6A3000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25F8F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7E7505">
      <w:rPr>
        <w:rFonts w:ascii="Calibri" w:eastAsia="Calibri" w:hAnsi="Calibri" w:cs="Calibri"/>
        <w:b/>
        <w:noProof/>
        <w:color w:val="0000CC"/>
        <w:sz w:val="22"/>
        <w:szCs w:val="22"/>
      </w:rPr>
      <w:t>38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</w:t>
    </w:r>
    <w:r w:rsidR="007E7505">
      <w:rPr>
        <w:rFonts w:ascii="Calibri" w:eastAsia="Calibri" w:hAnsi="Calibri" w:cs="Calibri"/>
        <w:b/>
        <w:noProof/>
        <w:color w:val="0000CC"/>
        <w:sz w:val="22"/>
        <w:szCs w:val="22"/>
      </w:rPr>
      <w:t>AF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PZP.2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60C2D"/>
    <w:rsid w:val="0007715A"/>
    <w:rsid w:val="00094A5E"/>
    <w:rsid w:val="000A1A34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11CBC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12EA7"/>
    <w:rsid w:val="004221AB"/>
    <w:rsid w:val="0043363C"/>
    <w:rsid w:val="00434A89"/>
    <w:rsid w:val="004418BB"/>
    <w:rsid w:val="00441C0A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849C0"/>
    <w:rsid w:val="0059095B"/>
    <w:rsid w:val="00591E9D"/>
    <w:rsid w:val="005A00E2"/>
    <w:rsid w:val="005A7D3D"/>
    <w:rsid w:val="005B7241"/>
    <w:rsid w:val="005B7246"/>
    <w:rsid w:val="005E40B8"/>
    <w:rsid w:val="00606A8C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1BEE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E7505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0747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C66C5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łodziejczyk</cp:lastModifiedBy>
  <cp:revision>10</cp:revision>
  <cp:lastPrinted>2023-06-15T06:54:00Z</cp:lastPrinted>
  <dcterms:created xsi:type="dcterms:W3CDTF">2023-06-29T12:11:00Z</dcterms:created>
  <dcterms:modified xsi:type="dcterms:W3CDTF">2023-12-12T08:28:00Z</dcterms:modified>
</cp:coreProperties>
</file>